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0E39" w14:textId="77777777" w:rsidR="00063D08" w:rsidRPr="00F06D78" w:rsidRDefault="009D5649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</w:p>
    <w:p w14:paraId="011694C6" w14:textId="77777777" w:rsidR="00063D08" w:rsidRPr="00F06D78" w:rsidRDefault="00063D08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>г</w:t>
      </w:r>
      <w:r w:rsidR="009D5649" w:rsidRPr="00F06D78">
        <w:rPr>
          <w:rFonts w:ascii="Times New Roman" w:hAnsi="Times New Roman" w:cs="Times New Roman"/>
          <w:b/>
          <w:sz w:val="24"/>
          <w:szCs w:val="24"/>
        </w:rPr>
        <w:t>осударственного</w:t>
      </w:r>
      <w:r w:rsidRPr="00F06D78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9D5649" w:rsidRPr="00F06D78">
        <w:rPr>
          <w:rFonts w:ascii="Times New Roman" w:hAnsi="Times New Roman" w:cs="Times New Roman"/>
          <w:b/>
          <w:sz w:val="24"/>
          <w:szCs w:val="24"/>
        </w:rPr>
        <w:t xml:space="preserve">втономного профессионального </w:t>
      </w:r>
    </w:p>
    <w:p w14:paraId="5A563144" w14:textId="77777777" w:rsidR="00063D08" w:rsidRPr="00F06D78" w:rsidRDefault="009D5649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14:paraId="37ACE688" w14:textId="77777777" w:rsidR="00063D08" w:rsidRPr="00F06D78" w:rsidRDefault="009D5649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 </w:t>
      </w:r>
    </w:p>
    <w:p w14:paraId="7F14B2C3" w14:textId="77777777" w:rsidR="009D5649" w:rsidRPr="00F06D78" w:rsidRDefault="009D5649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>«Базарнокарабулакский техникум агробизнеса»</w:t>
      </w:r>
    </w:p>
    <w:p w14:paraId="581AEE5B" w14:textId="77777777" w:rsidR="00063D08" w:rsidRPr="00F06D78" w:rsidRDefault="00063D08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>Крупновой Н.А.</w:t>
      </w:r>
    </w:p>
    <w:p w14:paraId="1C36FB4B" w14:textId="77777777" w:rsidR="00063D08" w:rsidRPr="00F06D78" w:rsidRDefault="00063D08" w:rsidP="00063D08">
      <w:pPr>
        <w:spacing w:after="0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F06D78">
        <w:rPr>
          <w:rFonts w:ascii="Times New Roman" w:hAnsi="Times New Roman" w:cs="Times New Roman"/>
          <w:sz w:val="24"/>
          <w:szCs w:val="24"/>
        </w:rPr>
        <w:t>(заполняется лично поступающим)</w:t>
      </w:r>
    </w:p>
    <w:p w14:paraId="045324BF" w14:textId="77777777" w:rsidR="00063D08" w:rsidRPr="00F06D78" w:rsidRDefault="00063D08" w:rsidP="00063D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063D08" w:rsidRPr="00F06D78" w14:paraId="7CB5D98A" w14:textId="77777777" w:rsidTr="00F06D78">
        <w:tc>
          <w:tcPr>
            <w:tcW w:w="5387" w:type="dxa"/>
          </w:tcPr>
          <w:p w14:paraId="04B56538" w14:textId="77777777" w:rsidR="00063D08" w:rsidRPr="00F06D78" w:rsidRDefault="00063D08" w:rsidP="00063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b/>
                <w:sz w:val="24"/>
                <w:szCs w:val="24"/>
              </w:rPr>
              <w:t>От гр.</w:t>
            </w:r>
          </w:p>
          <w:p w14:paraId="3DF8C0CD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0B095FCD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Имя____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01AD0176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651DB201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</w:t>
            </w:r>
            <w:r w:rsidR="00F06D78" w:rsidRPr="00F06D7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3F42BBAA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Место рождения______________________</w:t>
            </w:r>
            <w:r w:rsidR="00F06D78" w:rsidRPr="00F06D7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7E26376E" w14:textId="77777777" w:rsidR="00F06D78" w:rsidRPr="00F06D78" w:rsidRDefault="00F06D7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  <w:tc>
          <w:tcPr>
            <w:tcW w:w="5386" w:type="dxa"/>
          </w:tcPr>
          <w:p w14:paraId="1B296C87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Гражданство_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F352A5F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55A7423F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____________№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CA54C86" w14:textId="77777777" w:rsidR="00F06D7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Когда и кем выдан_________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06D78" w:rsidRPr="00F06D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3C7557CB" w14:textId="7113D802" w:rsidR="00063D08" w:rsidRPr="00F06D78" w:rsidRDefault="006B048D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номер индивидуального лицевого счета в системе индивидуального (персонифицированного учета) СНИЛС ________________________________________ </w:t>
            </w:r>
          </w:p>
        </w:tc>
      </w:tr>
    </w:tbl>
    <w:p w14:paraId="67677852" w14:textId="77777777" w:rsidR="00063D08" w:rsidRPr="00F06D78" w:rsidRDefault="00063D08" w:rsidP="00F06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FBEEE" w14:textId="77777777" w:rsidR="00F06D78" w:rsidRDefault="00F06D78" w:rsidP="00F06D78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6D78">
        <w:rPr>
          <w:rFonts w:ascii="Times New Roman" w:hAnsi="Times New Roman" w:cs="Times New Roman"/>
          <w:sz w:val="24"/>
          <w:szCs w:val="24"/>
        </w:rPr>
        <w:t>Адрес постоянной регистрации: 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телефон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06D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ACC5B78" w14:textId="77777777" w:rsidR="00F06D78" w:rsidRDefault="00F06D78" w:rsidP="00F06D78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14:paraId="1CDDEE7A" w14:textId="77777777" w:rsidR="00F06D78" w:rsidRDefault="00F06D78" w:rsidP="00F06D78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1276AC" w14:textId="77777777" w:rsidR="00F06D78" w:rsidRDefault="00F06D78" w:rsidP="00F06D78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14:paraId="245F4861" w14:textId="77777777" w:rsidR="00F06D78" w:rsidRDefault="00F06D78" w:rsidP="00F06D78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66864F0" w14:textId="77777777" w:rsidR="00F06D78" w:rsidRDefault="00F06D78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D78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 при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 на очное обучение по программе подготовки специалистов среднего звена</w:t>
      </w:r>
      <w:r w:rsidR="00194B27">
        <w:rPr>
          <w:rFonts w:ascii="Times New Roman" w:hAnsi="Times New Roman" w:cs="Times New Roman"/>
          <w:sz w:val="24"/>
          <w:szCs w:val="24"/>
        </w:rPr>
        <w:t xml:space="preserve"> </w:t>
      </w:r>
      <w:r w:rsidR="00712B31">
        <w:rPr>
          <w:rFonts w:ascii="Times New Roman" w:hAnsi="Times New Roman" w:cs="Times New Roman"/>
          <w:sz w:val="24"/>
          <w:szCs w:val="24"/>
        </w:rPr>
        <w:t xml:space="preserve"> на </w:t>
      </w:r>
      <w:r w:rsidR="00712B31" w:rsidRPr="00194B27">
        <w:rPr>
          <w:rFonts w:ascii="Times New Roman" w:hAnsi="Times New Roman" w:cs="Times New Roman"/>
          <w:b/>
          <w:sz w:val="24"/>
          <w:szCs w:val="24"/>
        </w:rPr>
        <w:t>базе основного общего образования (9 классов)</w:t>
      </w:r>
      <w:r w:rsidR="00712B31">
        <w:rPr>
          <w:rFonts w:ascii="Times New Roman" w:hAnsi="Times New Roman" w:cs="Times New Roman"/>
          <w:sz w:val="24"/>
          <w:szCs w:val="24"/>
        </w:rPr>
        <w:t xml:space="preserve"> </w:t>
      </w:r>
      <w:r w:rsidR="00194B27">
        <w:rPr>
          <w:rFonts w:ascii="Times New Roman" w:hAnsi="Times New Roman" w:cs="Times New Roman"/>
          <w:sz w:val="24"/>
          <w:szCs w:val="24"/>
        </w:rPr>
        <w:t>по специальности:</w:t>
      </w:r>
    </w:p>
    <w:p w14:paraId="6282F94D" w14:textId="336C719E" w:rsidR="00194B27" w:rsidRDefault="00194B27" w:rsidP="00712B31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.02.01 Ветеринария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8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4F9450" w14:textId="3C8240CC" w:rsidR="006B048D" w:rsidRDefault="006B048D" w:rsidP="00712B31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28552292"/>
      <w:r w:rsidRPr="006B048D">
        <w:rPr>
          <w:rFonts w:ascii="Times New Roman" w:hAnsi="Times New Roman" w:cs="Times New Roman"/>
          <w:b/>
          <w:sz w:val="24"/>
          <w:szCs w:val="24"/>
        </w:rPr>
        <w:t xml:space="preserve">35.02.16 Эксплуатация и ремонт сельскохозяйственной техники и оборудования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83"/>
      </w:r>
    </w:p>
    <w:bookmarkEnd w:id="0"/>
    <w:p w14:paraId="55A2FBA7" w14:textId="77777777" w:rsidR="00194B27" w:rsidRDefault="00194B27" w:rsidP="00194B27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D78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 при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 на очное обучение по программе подготовки квалифицированных рабочих, служащих  на </w:t>
      </w:r>
      <w:r w:rsidRPr="00194B27">
        <w:rPr>
          <w:rFonts w:ascii="Times New Roman" w:hAnsi="Times New Roman" w:cs="Times New Roman"/>
          <w:b/>
          <w:sz w:val="24"/>
          <w:szCs w:val="24"/>
        </w:rPr>
        <w:t>базе основного общего образования (9 классов)</w:t>
      </w:r>
      <w:r>
        <w:rPr>
          <w:rFonts w:ascii="Times New Roman" w:hAnsi="Times New Roman" w:cs="Times New Roman"/>
          <w:sz w:val="24"/>
          <w:szCs w:val="24"/>
        </w:rPr>
        <w:t xml:space="preserve"> по профессии:</w:t>
      </w:r>
    </w:p>
    <w:p w14:paraId="689D1918" w14:textId="1C7A9D6C" w:rsidR="00194B27" w:rsidRPr="0046701B" w:rsidRDefault="00B658EF" w:rsidP="00194B27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8EF">
        <w:rPr>
          <w:rFonts w:ascii="Times New Roman" w:hAnsi="Times New Roman" w:cs="Times New Roman"/>
          <w:b/>
          <w:sz w:val="24"/>
          <w:szCs w:val="24"/>
        </w:rPr>
        <w:t xml:space="preserve">23.01.17 Мастер по ремонту и обслуживанию автомобилей </w:t>
      </w:r>
      <w:r w:rsidR="0046701B">
        <w:rPr>
          <w:rFonts w:ascii="Times New Roman" w:hAnsi="Times New Roman" w:cs="Times New Roman"/>
          <w:b/>
          <w:sz w:val="24"/>
          <w:szCs w:val="24"/>
        </w:rPr>
        <w:sym w:font="Symbol" w:char="F083"/>
      </w:r>
    </w:p>
    <w:p w14:paraId="5D3A5FAF" w14:textId="1779ADED" w:rsidR="006B048D" w:rsidRDefault="006B048D" w:rsidP="006B048D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06D78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 принять меня на очное обучение по программе подготовки специалистов среднего звена  на </w:t>
      </w:r>
      <w:r w:rsidRPr="00194B27">
        <w:rPr>
          <w:rFonts w:ascii="Times New Roman" w:hAnsi="Times New Roman" w:cs="Times New Roman"/>
          <w:b/>
          <w:sz w:val="24"/>
          <w:szCs w:val="24"/>
        </w:rPr>
        <w:t xml:space="preserve">базе </w:t>
      </w:r>
      <w:r>
        <w:rPr>
          <w:rFonts w:ascii="Times New Roman" w:hAnsi="Times New Roman" w:cs="Times New Roman"/>
          <w:b/>
          <w:sz w:val="24"/>
          <w:szCs w:val="24"/>
        </w:rPr>
        <w:t>средне</w:t>
      </w:r>
      <w:r w:rsidRPr="00194B27">
        <w:rPr>
          <w:rFonts w:ascii="Times New Roman" w:hAnsi="Times New Roman" w:cs="Times New Roman"/>
          <w:b/>
          <w:sz w:val="24"/>
          <w:szCs w:val="24"/>
        </w:rPr>
        <w:t>го общего образования (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94B27">
        <w:rPr>
          <w:rFonts w:ascii="Times New Roman" w:hAnsi="Times New Roman" w:cs="Times New Roman"/>
          <w:b/>
          <w:sz w:val="24"/>
          <w:szCs w:val="24"/>
        </w:rPr>
        <w:t xml:space="preserve"> классов)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:</w:t>
      </w:r>
    </w:p>
    <w:p w14:paraId="4D0B9A3E" w14:textId="77777777" w:rsidR="006B048D" w:rsidRDefault="006B048D" w:rsidP="006B048D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48D">
        <w:rPr>
          <w:rFonts w:ascii="Times New Roman" w:hAnsi="Times New Roman" w:cs="Times New Roman"/>
          <w:b/>
          <w:sz w:val="24"/>
          <w:szCs w:val="24"/>
        </w:rPr>
        <w:t xml:space="preserve">35.02.16 Эксплуатация и ремонт сельскохозяйственной техники и оборудования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83"/>
      </w:r>
    </w:p>
    <w:p w14:paraId="321211B3" w14:textId="77777777" w:rsidR="006B048D" w:rsidRDefault="006B048D" w:rsidP="006B048D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3BEAA646" w14:textId="77777777" w:rsidR="0046701B" w:rsidRDefault="0046701B" w:rsidP="0046701B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98FFD" w14:textId="77777777" w:rsidR="0046701B" w:rsidRDefault="00467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15BE78" w14:textId="77777777" w:rsidR="0046701B" w:rsidRPr="00034D39" w:rsidRDefault="0046701B" w:rsidP="0046701B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D39">
        <w:rPr>
          <w:rFonts w:ascii="Times New Roman" w:hAnsi="Times New Roman" w:cs="Times New Roman"/>
          <w:b/>
          <w:sz w:val="24"/>
          <w:szCs w:val="24"/>
        </w:rPr>
        <w:lastRenderedPageBreak/>
        <w:t>О себе сообщаю следующее:</w:t>
      </w:r>
    </w:p>
    <w:p w14:paraId="4538C81A" w14:textId="77777777" w:rsidR="0046701B" w:rsidRPr="00034D39" w:rsidRDefault="0059695D" w:rsidP="0046701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>Предыдущий уровень образования:</w:t>
      </w:r>
    </w:p>
    <w:p w14:paraId="2E61645D" w14:textId="77777777" w:rsidR="0059695D" w:rsidRPr="00034D39" w:rsidRDefault="0059695D" w:rsidP="0046701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 xml:space="preserve">Основное общее образование </w:t>
      </w:r>
      <w:r w:rsidRPr="00034D39">
        <w:rPr>
          <w:rFonts w:ascii="Times New Roman" w:hAnsi="Times New Roman" w:cs="Times New Roman"/>
          <w:sz w:val="24"/>
          <w:szCs w:val="24"/>
        </w:rPr>
        <w:sym w:font="Symbol" w:char="F083"/>
      </w:r>
    </w:p>
    <w:p w14:paraId="6954123C" w14:textId="77777777" w:rsidR="0046701B" w:rsidRPr="00034D39" w:rsidRDefault="0059695D" w:rsidP="0046701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D39">
        <w:rPr>
          <w:rFonts w:ascii="Times New Roman" w:hAnsi="Times New Roman" w:cs="Times New Roman"/>
          <w:sz w:val="24"/>
          <w:szCs w:val="24"/>
        </w:rPr>
        <w:t>Аттестат  серия</w:t>
      </w:r>
      <w:proofErr w:type="gramEnd"/>
      <w:r w:rsidRPr="00034D39">
        <w:rPr>
          <w:rFonts w:ascii="Times New Roman" w:hAnsi="Times New Roman" w:cs="Times New Roman"/>
          <w:sz w:val="24"/>
          <w:szCs w:val="24"/>
        </w:rPr>
        <w:t xml:space="preserve"> _________________ № _________________________, дата выдачи____________</w:t>
      </w:r>
    </w:p>
    <w:p w14:paraId="594C6874" w14:textId="77777777" w:rsidR="0059695D" w:rsidRPr="00034D39" w:rsidRDefault="0059695D" w:rsidP="0046701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>Кем выдан__________________________________________________________________________</w:t>
      </w:r>
    </w:p>
    <w:p w14:paraId="6350101E" w14:textId="77777777" w:rsidR="0059695D" w:rsidRPr="00034D39" w:rsidRDefault="0059695D" w:rsidP="0046701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 xml:space="preserve">Среднее общее образование </w:t>
      </w:r>
      <w:r w:rsidRPr="00034D39">
        <w:rPr>
          <w:rFonts w:ascii="Times New Roman" w:hAnsi="Times New Roman" w:cs="Times New Roman"/>
          <w:sz w:val="24"/>
          <w:szCs w:val="24"/>
        </w:rPr>
        <w:sym w:font="Symbol" w:char="F083"/>
      </w:r>
    </w:p>
    <w:p w14:paraId="118730E8" w14:textId="77777777" w:rsidR="0059695D" w:rsidRPr="00034D39" w:rsidRDefault="0059695D" w:rsidP="0059695D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D39">
        <w:rPr>
          <w:rFonts w:ascii="Times New Roman" w:hAnsi="Times New Roman" w:cs="Times New Roman"/>
          <w:sz w:val="24"/>
          <w:szCs w:val="24"/>
        </w:rPr>
        <w:t>Аттестат  серия</w:t>
      </w:r>
      <w:proofErr w:type="gramEnd"/>
      <w:r w:rsidRPr="00034D39">
        <w:rPr>
          <w:rFonts w:ascii="Times New Roman" w:hAnsi="Times New Roman" w:cs="Times New Roman"/>
          <w:sz w:val="24"/>
          <w:szCs w:val="24"/>
        </w:rPr>
        <w:t xml:space="preserve"> _________________ № _________________________, дата выдачи____________</w:t>
      </w:r>
    </w:p>
    <w:p w14:paraId="0A6BFE3D" w14:textId="77777777" w:rsidR="0059695D" w:rsidRPr="00034D39" w:rsidRDefault="0059695D" w:rsidP="0059695D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>Кем выдан__________________________________________________________________________</w:t>
      </w:r>
    </w:p>
    <w:p w14:paraId="6C052859" w14:textId="77777777" w:rsidR="00194B27" w:rsidRPr="00034D39" w:rsidRDefault="0059695D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(программа подготовки квалифицированных рабочих, служащих) </w:t>
      </w:r>
      <w:r w:rsidRPr="00034D39">
        <w:rPr>
          <w:rFonts w:ascii="Times New Roman" w:hAnsi="Times New Roman" w:cs="Times New Roman"/>
          <w:sz w:val="24"/>
          <w:szCs w:val="24"/>
        </w:rPr>
        <w:sym w:font="Symbol" w:char="F083"/>
      </w:r>
    </w:p>
    <w:p w14:paraId="1CE9D565" w14:textId="77777777" w:rsidR="0059695D" w:rsidRPr="00034D39" w:rsidRDefault="0059695D" w:rsidP="0059695D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>Диплом   серия _________________ № _________________________, дата выдачи____________</w:t>
      </w:r>
    </w:p>
    <w:p w14:paraId="51AC4F4B" w14:textId="77777777" w:rsidR="0059695D" w:rsidRPr="00034D39" w:rsidRDefault="0059695D" w:rsidP="0059695D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>Кем выдан__________________________________________________________________________</w:t>
      </w:r>
    </w:p>
    <w:p w14:paraId="5A6AD4A6" w14:textId="77777777" w:rsidR="0059695D" w:rsidRPr="00034D39" w:rsidRDefault="0059695D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 xml:space="preserve">Общежитие: нуждаюсь </w:t>
      </w:r>
      <w:r w:rsidRPr="00034D39">
        <w:rPr>
          <w:rFonts w:ascii="Times New Roman" w:hAnsi="Times New Roman" w:cs="Times New Roman"/>
          <w:sz w:val="24"/>
          <w:szCs w:val="24"/>
        </w:rPr>
        <w:sym w:font="Symbol" w:char="F083"/>
      </w:r>
      <w:r w:rsidRPr="00034D39">
        <w:rPr>
          <w:rFonts w:ascii="Times New Roman" w:hAnsi="Times New Roman" w:cs="Times New Roman"/>
          <w:sz w:val="24"/>
          <w:szCs w:val="24"/>
        </w:rPr>
        <w:t xml:space="preserve">; не нуждаюсь </w:t>
      </w:r>
      <w:r w:rsidRPr="00034D39">
        <w:rPr>
          <w:rFonts w:ascii="Times New Roman" w:hAnsi="Times New Roman" w:cs="Times New Roman"/>
          <w:sz w:val="24"/>
          <w:szCs w:val="24"/>
        </w:rPr>
        <w:sym w:font="Symbol" w:char="F083"/>
      </w:r>
    </w:p>
    <w:p w14:paraId="4F6CCD6E" w14:textId="77777777" w:rsidR="0059695D" w:rsidRDefault="00034D39" w:rsidP="00712B31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инвалидности или ОВЗ:</w:t>
      </w:r>
    </w:p>
    <w:p w14:paraId="1C11C8BC" w14:textId="77777777" w:rsidR="00A348B0" w:rsidRPr="00034D39" w:rsidRDefault="00A348B0" w:rsidP="00A348B0">
      <w:pPr>
        <w:spacing w:after="0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9AF">
        <w:rPr>
          <w:rFonts w:ascii="Times New Roman" w:eastAsia="Times New Roman" w:hAnsi="Times New Roman" w:cs="Times New Roman"/>
          <w:sz w:val="24"/>
          <w:szCs w:val="24"/>
        </w:rPr>
        <w:t>Необходимость в создании особых условий для обучения лиц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 проведении вступительных испытаний) </w:t>
      </w:r>
      <w:r w:rsidRPr="005B4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9AF">
        <w:rPr>
          <w:rFonts w:ascii="Times New Roman" w:eastAsia="Times New Roman" w:hAnsi="Times New Roman" w:cs="Times New Roman"/>
          <w:sz w:val="24"/>
          <w:szCs w:val="24"/>
        </w:rPr>
        <w:sym w:font="Symbol" w:char="F09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Pr="005B49AF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714E8A9E" w14:textId="77777777" w:rsidR="00034D39" w:rsidRDefault="00034D39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6D28C3AF" w14:textId="77777777" w:rsidR="00034D39" w:rsidRDefault="00034D39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20______г                                        __________________________</w:t>
      </w:r>
    </w:p>
    <w:p w14:paraId="4FE80D2E" w14:textId="77777777" w:rsidR="00034D39" w:rsidRDefault="00034D39" w:rsidP="00712B31">
      <w:pPr>
        <w:spacing w:after="0"/>
        <w:ind w:left="-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абитуриента)</w:t>
      </w:r>
    </w:p>
    <w:p w14:paraId="144E7A40" w14:textId="77777777" w:rsidR="00996815" w:rsidRDefault="00996815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21B4A93E" w14:textId="77777777" w:rsidR="00034D39" w:rsidRDefault="00034D39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815">
        <w:rPr>
          <w:rFonts w:ascii="Times New Roman" w:hAnsi="Times New Roman" w:cs="Times New Roman"/>
          <w:sz w:val="24"/>
          <w:szCs w:val="24"/>
        </w:rPr>
        <w:t xml:space="preserve"> </w:t>
      </w:r>
      <w:r w:rsidR="00996815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</w:t>
      </w:r>
      <w:proofErr w:type="gramStart"/>
      <w:r w:rsidR="00996815">
        <w:rPr>
          <w:rFonts w:ascii="Times New Roman" w:hAnsi="Times New Roman" w:cs="Times New Roman"/>
          <w:sz w:val="24"/>
          <w:szCs w:val="24"/>
        </w:rPr>
        <w:t>получаю:  впервые</w:t>
      </w:r>
      <w:proofErr w:type="gramEnd"/>
      <w:r w:rsidR="00996815">
        <w:rPr>
          <w:rFonts w:ascii="Times New Roman" w:hAnsi="Times New Roman" w:cs="Times New Roman"/>
          <w:sz w:val="24"/>
          <w:szCs w:val="24"/>
        </w:rPr>
        <w:t xml:space="preserve"> </w:t>
      </w:r>
      <w:r w:rsidR="00996815">
        <w:rPr>
          <w:rFonts w:ascii="Times New Roman" w:hAnsi="Times New Roman" w:cs="Times New Roman"/>
          <w:sz w:val="24"/>
          <w:szCs w:val="24"/>
        </w:rPr>
        <w:sym w:font="Symbol" w:char="F083"/>
      </w:r>
      <w:r w:rsidR="00996815">
        <w:rPr>
          <w:rFonts w:ascii="Times New Roman" w:hAnsi="Times New Roman" w:cs="Times New Roman"/>
          <w:sz w:val="24"/>
          <w:szCs w:val="24"/>
        </w:rPr>
        <w:t xml:space="preserve">; не впервые </w:t>
      </w:r>
      <w:r w:rsidR="00996815">
        <w:rPr>
          <w:rFonts w:ascii="Times New Roman" w:hAnsi="Times New Roman" w:cs="Times New Roman"/>
          <w:sz w:val="24"/>
          <w:szCs w:val="24"/>
        </w:rPr>
        <w:sym w:font="Symbol" w:char="F083"/>
      </w:r>
    </w:p>
    <w:p w14:paraId="2ACD67A5" w14:textId="77777777" w:rsidR="00996815" w:rsidRDefault="00996815" w:rsidP="00996815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__________________________</w:t>
      </w:r>
    </w:p>
    <w:p w14:paraId="250E00A8" w14:textId="77777777" w:rsidR="00996815" w:rsidRDefault="00996815" w:rsidP="00996815">
      <w:pPr>
        <w:spacing w:after="0"/>
        <w:ind w:left="-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абитуриента)</w:t>
      </w:r>
    </w:p>
    <w:p w14:paraId="253BED19" w14:textId="77777777" w:rsidR="00996815" w:rsidRPr="00C603CE" w:rsidRDefault="00996815" w:rsidP="00712B31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15">
        <w:rPr>
          <w:rFonts w:ascii="Times New Roman" w:hAnsi="Times New Roman" w:cs="Times New Roman"/>
          <w:b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,</w:t>
      </w:r>
      <w:r w:rsidR="00C603CE">
        <w:rPr>
          <w:rFonts w:ascii="Times New Roman" w:hAnsi="Times New Roman" w:cs="Times New Roman"/>
          <w:b/>
          <w:sz w:val="24"/>
          <w:szCs w:val="24"/>
        </w:rPr>
        <w:t xml:space="preserve"> Уставом,</w:t>
      </w:r>
      <w:r w:rsidRPr="00996815">
        <w:rPr>
          <w:rFonts w:ascii="Times New Roman" w:hAnsi="Times New Roman" w:cs="Times New Roman"/>
          <w:b/>
          <w:sz w:val="24"/>
          <w:szCs w:val="24"/>
        </w:rPr>
        <w:t xml:space="preserve"> Правилами приема и условиями обучения в данном образовательном учреждении</w:t>
      </w:r>
      <w:r w:rsidR="00C603CE">
        <w:rPr>
          <w:rFonts w:ascii="Times New Roman" w:hAnsi="Times New Roman" w:cs="Times New Roman"/>
          <w:b/>
          <w:sz w:val="24"/>
          <w:szCs w:val="24"/>
        </w:rPr>
        <w:t xml:space="preserve">, с основными </w:t>
      </w:r>
      <w:r w:rsidR="002C79B3">
        <w:rPr>
          <w:rFonts w:ascii="Times New Roman" w:hAnsi="Times New Roman" w:cs="Times New Roman"/>
          <w:b/>
          <w:sz w:val="24"/>
          <w:szCs w:val="24"/>
        </w:rPr>
        <w:t xml:space="preserve">профессиональными </w:t>
      </w:r>
      <w:r w:rsidR="00C603CE">
        <w:rPr>
          <w:rFonts w:ascii="Times New Roman" w:hAnsi="Times New Roman" w:cs="Times New Roman"/>
          <w:b/>
          <w:sz w:val="24"/>
          <w:szCs w:val="24"/>
        </w:rPr>
        <w:t>образовательными программами, с правами и обязанностями обучающихся согласно ч.2 ст. 55 ФЗ №273-ФЗ «Об образовании в Российской Федерации»</w:t>
      </w:r>
      <w:r w:rsidRPr="00996815">
        <w:rPr>
          <w:rFonts w:ascii="Times New Roman" w:hAnsi="Times New Roman" w:cs="Times New Roman"/>
          <w:b/>
          <w:sz w:val="24"/>
          <w:szCs w:val="24"/>
        </w:rPr>
        <w:t xml:space="preserve"> ознакомлен(а):</w:t>
      </w:r>
    </w:p>
    <w:p w14:paraId="0703972D" w14:textId="77777777" w:rsidR="00996815" w:rsidRDefault="00996815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FCB4A94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абитуриента)</w:t>
      </w:r>
    </w:p>
    <w:p w14:paraId="24F8D035" w14:textId="77777777" w:rsidR="00996815" w:rsidRDefault="00996815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8583CD2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родителя и (или) законного представителя)</w:t>
      </w:r>
    </w:p>
    <w:p w14:paraId="6C222DA3" w14:textId="4AFB83DD" w:rsidR="00996815" w:rsidRDefault="00C603CE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Дата предоставления оригинал</w:t>
      </w:r>
      <w:r w:rsidR="007602A4">
        <w:rPr>
          <w:rFonts w:ascii="Times New Roman" w:hAnsi="Times New Roman" w:cs="Times New Roman"/>
          <w:sz w:val="24"/>
          <w:szCs w:val="24"/>
        </w:rPr>
        <w:t>а документа об образовании до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E43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63DAF09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той предоставления подлинника документа об образовании ознакомлена(а):</w:t>
      </w:r>
    </w:p>
    <w:p w14:paraId="3770F0F8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24"/>
          <w:szCs w:val="24"/>
        </w:rPr>
      </w:pPr>
    </w:p>
    <w:p w14:paraId="02D927F3" w14:textId="77777777" w:rsidR="00996815" w:rsidRDefault="00996815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FDE3E30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абитуриента)</w:t>
      </w:r>
    </w:p>
    <w:p w14:paraId="6C049805" w14:textId="77777777" w:rsidR="00996815" w:rsidRDefault="00996815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748EDD5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родителя и (или) законного представителя)</w:t>
      </w:r>
    </w:p>
    <w:p w14:paraId="13D8BB28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24"/>
          <w:szCs w:val="24"/>
        </w:rPr>
      </w:pPr>
      <w:r w:rsidRPr="00996815">
        <w:rPr>
          <w:rFonts w:ascii="Times New Roman" w:hAnsi="Times New Roman" w:cs="Times New Roman"/>
          <w:sz w:val="24"/>
          <w:szCs w:val="24"/>
        </w:rPr>
        <w:t>Не возражаю</w:t>
      </w:r>
      <w:r>
        <w:rPr>
          <w:rFonts w:ascii="Times New Roman" w:hAnsi="Times New Roman" w:cs="Times New Roman"/>
          <w:sz w:val="24"/>
          <w:szCs w:val="24"/>
        </w:rPr>
        <w:t xml:space="preserve"> против обработки моих персональных данных в течение периода приемной компании</w:t>
      </w:r>
    </w:p>
    <w:p w14:paraId="7C909889" w14:textId="77777777" w:rsidR="00C603CE" w:rsidRDefault="00C603CE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238CA03" w14:textId="77777777" w:rsidR="00C603CE" w:rsidRDefault="00C603CE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абитуриента)</w:t>
      </w:r>
    </w:p>
    <w:p w14:paraId="67AAB3DF" w14:textId="77777777" w:rsidR="00C603CE" w:rsidRDefault="00C603CE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AC3699A" w14:textId="77777777" w:rsidR="00C603CE" w:rsidRDefault="00C603CE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родителя и (или) законного представителя)</w:t>
      </w:r>
    </w:p>
    <w:p w14:paraId="55B6E886" w14:textId="77777777" w:rsidR="00C603CE" w:rsidRDefault="00C603CE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</w:p>
    <w:p w14:paraId="650343A1" w14:textId="77777777" w:rsidR="00C603CE" w:rsidRDefault="00C603CE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24"/>
          <w:szCs w:val="24"/>
        </w:rPr>
      </w:pPr>
      <w:r w:rsidRPr="00C603CE">
        <w:rPr>
          <w:rFonts w:ascii="Times New Roman" w:hAnsi="Times New Roman" w:cs="Times New Roman"/>
          <w:sz w:val="24"/>
          <w:szCs w:val="24"/>
        </w:rPr>
        <w:t>Подпись ответственного лица приемной комиссии 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946675B" w14:textId="2C699ED3" w:rsidR="00C603CE" w:rsidRDefault="00C603CE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______ 202</w:t>
      </w:r>
      <w:r w:rsidR="009E43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CF7EF2B" w14:textId="77777777" w:rsidR="00C603CE" w:rsidRDefault="00C603CE" w:rsidP="00C603CE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3E9F07AF" w14:textId="77777777" w:rsidR="00C603CE" w:rsidRDefault="00C603CE" w:rsidP="00C603CE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75F68DDA" w14:textId="77777777" w:rsidR="00996815" w:rsidRPr="00996815" w:rsidRDefault="00996815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sectPr w:rsidR="00996815" w:rsidRPr="00996815" w:rsidSect="00C603C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649"/>
    <w:rsid w:val="0001250A"/>
    <w:rsid w:val="00034D39"/>
    <w:rsid w:val="00063D08"/>
    <w:rsid w:val="000B4564"/>
    <w:rsid w:val="00194B27"/>
    <w:rsid w:val="001E4EA2"/>
    <w:rsid w:val="002C79B3"/>
    <w:rsid w:val="00337BC6"/>
    <w:rsid w:val="00416824"/>
    <w:rsid w:val="0046701B"/>
    <w:rsid w:val="0059695D"/>
    <w:rsid w:val="00666ED6"/>
    <w:rsid w:val="006B048D"/>
    <w:rsid w:val="00712B31"/>
    <w:rsid w:val="007602A4"/>
    <w:rsid w:val="007B0626"/>
    <w:rsid w:val="00996815"/>
    <w:rsid w:val="009D5649"/>
    <w:rsid w:val="009E43AE"/>
    <w:rsid w:val="00A348B0"/>
    <w:rsid w:val="00B658EF"/>
    <w:rsid w:val="00C603CE"/>
    <w:rsid w:val="00F06D78"/>
    <w:rsid w:val="00F3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C657"/>
  <w15:docId w15:val="{17AA6617-9887-40AA-82E7-A48A35D8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71F5-C903-4558-9555-A56E86A3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по УПР</dc:creator>
  <cp:lastModifiedBy>Заместитель по УПР</cp:lastModifiedBy>
  <cp:revision>9</cp:revision>
  <cp:lastPrinted>2021-07-09T05:40:00Z</cp:lastPrinted>
  <dcterms:created xsi:type="dcterms:W3CDTF">2021-07-29T09:25:00Z</dcterms:created>
  <dcterms:modified xsi:type="dcterms:W3CDTF">2023-03-01T05:46:00Z</dcterms:modified>
</cp:coreProperties>
</file>